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4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arley Turner of Motley County 4-H was named the recipient of a 2017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er hard work and commitment to excellence, Carley Turner has brought great credit to her 4-H club, and she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Carley Turner on her receipt of a 4-H Gold Star Award and extend to her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Turner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947 was adopted by the House on April 5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